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EB45DE" w14:paraId="4B559E00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3B80C9" w14:textId="77777777" w:rsidR="00EB45DE" w:rsidRDefault="00EB45DE" w:rsidP="00EB45DE">
            <w:pPr>
              <w:pStyle w:val="Header"/>
              <w:rPr>
                <w:rFonts w:ascii="Verdana" w:hAnsi="Verdana"/>
                <w:sz w:val="22"/>
              </w:rPr>
            </w:pPr>
            <w:r>
              <w:t>NO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88106" w14:textId="35E90EF6" w:rsidR="00EB45DE" w:rsidRDefault="005746E5" w:rsidP="00EB45DE">
            <w:pPr>
              <w:pStyle w:val="Header"/>
            </w:pPr>
            <w:hyperlink r:id="rId11" w:history="1">
              <w:r w:rsidR="00EB45DE" w:rsidRPr="00E431AB">
                <w:rPr>
                  <w:rStyle w:val="Hyperlink"/>
                </w:rPr>
                <w:t>190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AB380" w14:textId="77777777" w:rsidR="00EB45DE" w:rsidRDefault="00EB45DE" w:rsidP="00EB45DE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694F3B0" w14:textId="77777777" w:rsidR="00EB45DE" w:rsidRDefault="00EB45DE" w:rsidP="00EB45DE">
            <w:pPr>
              <w:pStyle w:val="Header"/>
            </w:pPr>
            <w:r>
              <w:t>Related to NPRR937, Distribution Voltage Level Block Load Transfer (BLT) Deployment</w:t>
            </w:r>
          </w:p>
        </w:tc>
      </w:tr>
    </w:tbl>
    <w:p w14:paraId="12CAC55A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46C3161E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07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C46" w14:textId="77777777" w:rsidR="00152993" w:rsidRDefault="00EB45DE">
            <w:pPr>
              <w:pStyle w:val="NormalArial"/>
            </w:pPr>
            <w:r>
              <w:t>August 2, 2019</w:t>
            </w:r>
          </w:p>
        </w:tc>
      </w:tr>
    </w:tbl>
    <w:p w14:paraId="022756E6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6157C50D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D6BA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6D27B4B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F2F7D54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5BE7F826" w14:textId="77777777" w:rsidR="00152993" w:rsidRDefault="00EB45DE">
            <w:pPr>
              <w:pStyle w:val="NormalArial"/>
            </w:pPr>
            <w:r>
              <w:t>Katie Rich</w:t>
            </w:r>
          </w:p>
        </w:tc>
      </w:tr>
      <w:tr w:rsidR="00152993" w14:paraId="7CC883CB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74D2521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559629A5" w14:textId="77777777" w:rsidR="00152993" w:rsidRDefault="005746E5">
            <w:pPr>
              <w:pStyle w:val="NormalArial"/>
            </w:pPr>
            <w:hyperlink r:id="rId12" w:history="1">
              <w:r w:rsidR="00EB45DE" w:rsidRPr="00A03314">
                <w:rPr>
                  <w:rStyle w:val="Hyperlink"/>
                </w:rPr>
                <w:t>krich@gsec.coop</w:t>
              </w:r>
            </w:hyperlink>
          </w:p>
        </w:tc>
      </w:tr>
      <w:tr w:rsidR="00152993" w14:paraId="3620C52F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374EF51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280DD7E9" w14:textId="23403F20" w:rsidR="00152993" w:rsidRDefault="00EB45DE">
            <w:pPr>
              <w:pStyle w:val="NormalArial"/>
            </w:pPr>
            <w:r>
              <w:t>Golden Spread E</w:t>
            </w:r>
            <w:r w:rsidR="00E431AB">
              <w:t xml:space="preserve">lectric </w:t>
            </w:r>
            <w:r>
              <w:t>C</w:t>
            </w:r>
            <w:r w:rsidR="00E431AB">
              <w:t>ooperative (GSEC)</w:t>
            </w:r>
          </w:p>
        </w:tc>
      </w:tr>
      <w:tr w:rsidR="00152993" w14:paraId="10FC81DB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39771D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9B619D" w14:textId="77777777" w:rsidR="00152993" w:rsidRDefault="00EB45DE">
            <w:pPr>
              <w:pStyle w:val="NormalArial"/>
            </w:pPr>
            <w:r>
              <w:t>806-340-1060</w:t>
            </w:r>
          </w:p>
        </w:tc>
      </w:tr>
      <w:tr w:rsidR="00152993" w14:paraId="54962524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20E5C6A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3BFC2EA4" w14:textId="77777777" w:rsidR="00152993" w:rsidRDefault="00152993">
            <w:pPr>
              <w:pStyle w:val="NormalArial"/>
            </w:pPr>
          </w:p>
        </w:tc>
      </w:tr>
      <w:tr w:rsidR="00075A94" w14:paraId="49D3B95A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BAE92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404DE60" w14:textId="77777777" w:rsidR="00075A94" w:rsidRDefault="00EB45DE">
            <w:pPr>
              <w:pStyle w:val="NormalArial"/>
            </w:pPr>
            <w:r>
              <w:t>Cooperative</w:t>
            </w:r>
          </w:p>
        </w:tc>
      </w:tr>
    </w:tbl>
    <w:p w14:paraId="2D4755EA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431AB" w14:paraId="3E734BCD" w14:textId="77777777" w:rsidTr="00EF33E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73F47" w14:textId="4F93AE83" w:rsidR="00E431AB" w:rsidRDefault="00E431AB" w:rsidP="00EF33E1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8D9E105" w14:textId="466FA514" w:rsidR="004137A3" w:rsidRDefault="00AF2368" w:rsidP="00E431AB">
      <w:pPr>
        <w:pStyle w:val="ListParagraph"/>
        <w:spacing w:before="120" w:after="120"/>
        <w:ind w:left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Revisions to the related Nodal Protocol Revision Request (NPRR) 937 proposed within the August 2, 2019 GSEC comments, if approved, would obviate the need for </w:t>
      </w:r>
      <w:r w:rsidR="005746E5" w:rsidRPr="005746E5">
        <w:rPr>
          <w:rFonts w:ascii="Arial" w:eastAsia="Times New Roman" w:hAnsi="Arial" w:cs="Arial"/>
          <w:sz w:val="24"/>
          <w:szCs w:val="24"/>
        </w:rPr>
        <w:t>Nodal Operating Guide Revision Request (NOGRR)</w:t>
      </w:r>
      <w:r w:rsidR="005746E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190.  </w:t>
      </w:r>
      <w:r w:rsidR="00182418">
        <w:rPr>
          <w:rFonts w:ascii="Arial" w:eastAsia="Times New Roman" w:hAnsi="Arial" w:cs="Arial"/>
          <w:sz w:val="24"/>
          <w:szCs w:val="24"/>
        </w:rPr>
        <w:t>Any changes to Protocol</w:t>
      </w:r>
      <w:r w:rsidR="00B25DC8">
        <w:rPr>
          <w:rFonts w:ascii="Arial" w:eastAsia="Times New Roman" w:hAnsi="Arial" w:cs="Arial"/>
          <w:sz w:val="24"/>
          <w:szCs w:val="24"/>
        </w:rPr>
        <w:t xml:space="preserve"> Section 6.5.9.4.2, EEA Levels</w:t>
      </w:r>
      <w:r w:rsidR="00182418">
        <w:rPr>
          <w:rFonts w:ascii="Arial" w:eastAsia="Times New Roman" w:hAnsi="Arial" w:cs="Arial"/>
          <w:sz w:val="24"/>
          <w:szCs w:val="24"/>
        </w:rPr>
        <w:t xml:space="preserve">, within NPRR937 will be mirrored in Operating Guide Section 4.5.3.3, EEA Levels, via an Alignment NOGRR pursuant to paragraph (6) of Operating Guide Section 1.3.1, </w:t>
      </w:r>
      <w:r w:rsidR="00182418" w:rsidRPr="00182418">
        <w:rPr>
          <w:rFonts w:ascii="Arial" w:eastAsia="Times New Roman" w:hAnsi="Arial" w:cs="Arial"/>
          <w:sz w:val="24"/>
          <w:szCs w:val="24"/>
        </w:rPr>
        <w:t>Introduction</w:t>
      </w:r>
      <w:r w:rsidR="00B25DC8">
        <w:rPr>
          <w:rFonts w:ascii="Arial" w:eastAsia="Times New Roman" w:hAnsi="Arial" w:cs="Arial"/>
          <w:sz w:val="24"/>
          <w:szCs w:val="24"/>
        </w:rPr>
        <w:t>.</w:t>
      </w:r>
    </w:p>
    <w:p w14:paraId="7509D462" w14:textId="3E35883B" w:rsidR="00AF2368" w:rsidRPr="00C9274A" w:rsidRDefault="00AF2368" w:rsidP="00E431AB">
      <w:pPr>
        <w:pStyle w:val="ListParagraph"/>
        <w:spacing w:before="120" w:after="120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SEC request</w:t>
      </w:r>
      <w:r w:rsidR="005746E5">
        <w:rPr>
          <w:rFonts w:ascii="Arial" w:eastAsia="Times New Roman" w:hAnsi="Arial" w:cs="Arial"/>
          <w:sz w:val="24"/>
          <w:szCs w:val="24"/>
        </w:rPr>
        <w:t xml:space="preserve">s ROS continue to table </w:t>
      </w:r>
      <w:r>
        <w:rPr>
          <w:rFonts w:ascii="Arial" w:eastAsia="Times New Roman" w:hAnsi="Arial" w:cs="Arial"/>
          <w:sz w:val="24"/>
          <w:szCs w:val="24"/>
        </w:rPr>
        <w:t>N</w:t>
      </w:r>
      <w:r w:rsidR="005746E5">
        <w:rPr>
          <w:rFonts w:ascii="Arial" w:eastAsia="Times New Roman" w:hAnsi="Arial" w:cs="Arial"/>
          <w:sz w:val="24"/>
          <w:szCs w:val="24"/>
        </w:rPr>
        <w:t>OGRR</w:t>
      </w:r>
      <w:r>
        <w:rPr>
          <w:rFonts w:ascii="Arial" w:eastAsia="Times New Roman" w:hAnsi="Arial" w:cs="Arial"/>
          <w:sz w:val="24"/>
          <w:szCs w:val="24"/>
        </w:rPr>
        <w:t>190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5032D" w14:paraId="792C28DC" w14:textId="77777777" w:rsidTr="004D37D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3F65AA" w14:textId="77777777" w:rsidR="0055032D" w:rsidRDefault="0055032D" w:rsidP="004D37D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0D5A1DE5" w14:textId="6BAA2759" w:rsidR="003505AD" w:rsidRPr="00A7484E" w:rsidRDefault="00A7484E" w:rsidP="00A7484E">
      <w:pPr>
        <w:pStyle w:val="NormalArial"/>
        <w:spacing w:before="120" w:after="120"/>
      </w:pPr>
      <w:r>
        <w:t>None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7467874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4CC67D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07E77EF4" w14:textId="3F3FC159" w:rsidR="00EB45DE" w:rsidRPr="00A7484E" w:rsidRDefault="00A7484E" w:rsidP="00A7484E">
      <w:pPr>
        <w:pStyle w:val="NormalArial"/>
        <w:spacing w:before="120" w:after="120"/>
      </w:pPr>
      <w:r>
        <w:t>None at this time.</w:t>
      </w:r>
    </w:p>
    <w:sectPr w:rsidR="00EB45DE" w:rsidRPr="00A7484E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5700" w14:textId="77777777" w:rsidR="00243AF5" w:rsidRDefault="00243AF5">
      <w:r>
        <w:separator/>
      </w:r>
    </w:p>
  </w:endnote>
  <w:endnote w:type="continuationSeparator" w:id="0">
    <w:p w14:paraId="4E9A7421" w14:textId="77777777" w:rsidR="00243AF5" w:rsidRDefault="00243AF5">
      <w:r>
        <w:continuationSeparator/>
      </w:r>
    </w:p>
  </w:endnote>
  <w:endnote w:type="continuationNotice" w:id="1">
    <w:p w14:paraId="62210D7E" w14:textId="77777777" w:rsidR="00243AF5" w:rsidRDefault="00243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7E90" w14:textId="20577C44" w:rsidR="00B36745" w:rsidRDefault="00FD0940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 w:cs="Arial"/>
        <w:sz w:val="18"/>
      </w:rPr>
      <w:t>190NOGRR-</w:t>
    </w:r>
    <w:r w:rsidR="003505AD">
      <w:rPr>
        <w:rFonts w:ascii="Arial" w:hAnsi="Arial" w:cs="Arial"/>
        <w:sz w:val="18"/>
      </w:rPr>
      <w:t>03 GSEC Comments</w:t>
    </w:r>
    <w:r>
      <w:rPr>
        <w:rFonts w:ascii="Arial" w:hAnsi="Arial" w:cs="Arial"/>
        <w:sz w:val="18"/>
      </w:rPr>
      <w:t xml:space="preserve"> 080219 </w:t>
    </w:r>
    <w:r w:rsidR="00B36745">
      <w:rPr>
        <w:rFonts w:ascii="Arial" w:hAnsi="Arial"/>
        <w:sz w:val="18"/>
      </w:rPr>
      <w:tab/>
      <w:t xml:space="preserve">Page </w:t>
    </w:r>
    <w:r w:rsidR="00B36745">
      <w:rPr>
        <w:rFonts w:ascii="Arial" w:hAnsi="Arial"/>
        <w:sz w:val="18"/>
      </w:rPr>
      <w:fldChar w:fldCharType="begin"/>
    </w:r>
    <w:r w:rsidR="00B36745">
      <w:rPr>
        <w:rFonts w:ascii="Arial" w:hAnsi="Arial"/>
        <w:sz w:val="18"/>
      </w:rPr>
      <w:instrText xml:space="preserve"> PAGE </w:instrText>
    </w:r>
    <w:r w:rsidR="00B36745">
      <w:rPr>
        <w:rFonts w:ascii="Arial" w:hAnsi="Arial"/>
        <w:sz w:val="18"/>
      </w:rPr>
      <w:fldChar w:fldCharType="separate"/>
    </w:r>
    <w:r w:rsidR="005746E5">
      <w:rPr>
        <w:rFonts w:ascii="Arial" w:hAnsi="Arial"/>
        <w:noProof/>
        <w:sz w:val="18"/>
      </w:rPr>
      <w:t>1</w:t>
    </w:r>
    <w:r w:rsidR="00B36745">
      <w:rPr>
        <w:rFonts w:ascii="Arial" w:hAnsi="Arial"/>
        <w:sz w:val="18"/>
      </w:rPr>
      <w:fldChar w:fldCharType="end"/>
    </w:r>
    <w:r w:rsidR="00B36745">
      <w:rPr>
        <w:rFonts w:ascii="Arial" w:hAnsi="Arial"/>
        <w:sz w:val="18"/>
      </w:rPr>
      <w:t xml:space="preserve"> of </w:t>
    </w:r>
    <w:r w:rsidR="00B36745">
      <w:rPr>
        <w:rFonts w:ascii="Arial" w:hAnsi="Arial"/>
        <w:sz w:val="18"/>
      </w:rPr>
      <w:fldChar w:fldCharType="begin"/>
    </w:r>
    <w:r w:rsidR="00B36745">
      <w:rPr>
        <w:rFonts w:ascii="Arial" w:hAnsi="Arial"/>
        <w:sz w:val="18"/>
      </w:rPr>
      <w:instrText xml:space="preserve"> NUMPAGES </w:instrText>
    </w:r>
    <w:r w:rsidR="00B36745">
      <w:rPr>
        <w:rFonts w:ascii="Arial" w:hAnsi="Arial"/>
        <w:sz w:val="18"/>
      </w:rPr>
      <w:fldChar w:fldCharType="separate"/>
    </w:r>
    <w:r w:rsidR="005746E5">
      <w:rPr>
        <w:rFonts w:ascii="Arial" w:hAnsi="Arial"/>
        <w:noProof/>
        <w:sz w:val="18"/>
      </w:rPr>
      <w:t>1</w:t>
    </w:r>
    <w:r w:rsidR="00B36745">
      <w:rPr>
        <w:rFonts w:ascii="Arial" w:hAnsi="Arial"/>
        <w:sz w:val="18"/>
      </w:rPr>
      <w:fldChar w:fldCharType="end"/>
    </w:r>
  </w:p>
  <w:p w14:paraId="7ABB5A10" w14:textId="77777777" w:rsidR="00B36745" w:rsidRDefault="00B36745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37F8" w14:textId="77777777" w:rsidR="00243AF5" w:rsidRDefault="00243AF5">
      <w:r>
        <w:separator/>
      </w:r>
    </w:p>
  </w:footnote>
  <w:footnote w:type="continuationSeparator" w:id="0">
    <w:p w14:paraId="62D0204E" w14:textId="77777777" w:rsidR="00243AF5" w:rsidRDefault="00243AF5">
      <w:r>
        <w:continuationSeparator/>
      </w:r>
    </w:p>
  </w:footnote>
  <w:footnote w:type="continuationNotice" w:id="1">
    <w:p w14:paraId="39DB1476" w14:textId="77777777" w:rsidR="00243AF5" w:rsidRDefault="00243A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BE7A" w14:textId="5854922C" w:rsidR="00B36745" w:rsidRPr="00E431AB" w:rsidRDefault="00B36745" w:rsidP="00E431AB">
    <w:pPr>
      <w:pStyle w:val="Header"/>
      <w:jc w:val="center"/>
      <w:rPr>
        <w:sz w:val="32"/>
      </w:rPr>
    </w:pPr>
    <w:r>
      <w:rPr>
        <w:sz w:val="32"/>
      </w:rPr>
      <w:t>NOGRR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70E7E4B"/>
    <w:multiLevelType w:val="hybridMultilevel"/>
    <w:tmpl w:val="8E1C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2C6D"/>
    <w:multiLevelType w:val="hybridMultilevel"/>
    <w:tmpl w:val="203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12122"/>
    <w:rsid w:val="000352B1"/>
    <w:rsid w:val="00037668"/>
    <w:rsid w:val="00075A94"/>
    <w:rsid w:val="000A3798"/>
    <w:rsid w:val="000E0E86"/>
    <w:rsid w:val="000F75AB"/>
    <w:rsid w:val="00132855"/>
    <w:rsid w:val="00152993"/>
    <w:rsid w:val="00170297"/>
    <w:rsid w:val="00182418"/>
    <w:rsid w:val="001A227D"/>
    <w:rsid w:val="001A51A5"/>
    <w:rsid w:val="001E2032"/>
    <w:rsid w:val="00237F13"/>
    <w:rsid w:val="00243AF5"/>
    <w:rsid w:val="00274063"/>
    <w:rsid w:val="002771E6"/>
    <w:rsid w:val="002F761B"/>
    <w:rsid w:val="003010C0"/>
    <w:rsid w:val="0032474C"/>
    <w:rsid w:val="00332A97"/>
    <w:rsid w:val="003459F3"/>
    <w:rsid w:val="003505AD"/>
    <w:rsid w:val="00350C00"/>
    <w:rsid w:val="00366113"/>
    <w:rsid w:val="0039168A"/>
    <w:rsid w:val="003C270C"/>
    <w:rsid w:val="003C405A"/>
    <w:rsid w:val="003D0994"/>
    <w:rsid w:val="003E7D74"/>
    <w:rsid w:val="00403A74"/>
    <w:rsid w:val="004137A3"/>
    <w:rsid w:val="00423824"/>
    <w:rsid w:val="004264B6"/>
    <w:rsid w:val="00434F0E"/>
    <w:rsid w:val="0043567D"/>
    <w:rsid w:val="00472F4C"/>
    <w:rsid w:val="004B7B90"/>
    <w:rsid w:val="004C40D2"/>
    <w:rsid w:val="004C5448"/>
    <w:rsid w:val="004D37D7"/>
    <w:rsid w:val="004E2C19"/>
    <w:rsid w:val="00531E54"/>
    <w:rsid w:val="00532AEF"/>
    <w:rsid w:val="0055032D"/>
    <w:rsid w:val="00550EED"/>
    <w:rsid w:val="00570DDD"/>
    <w:rsid w:val="005746E5"/>
    <w:rsid w:val="005D284C"/>
    <w:rsid w:val="00633E23"/>
    <w:rsid w:val="00667E22"/>
    <w:rsid w:val="00673B94"/>
    <w:rsid w:val="00680AC6"/>
    <w:rsid w:val="006835D8"/>
    <w:rsid w:val="006C316E"/>
    <w:rsid w:val="006D0F7C"/>
    <w:rsid w:val="0072429D"/>
    <w:rsid w:val="007269C4"/>
    <w:rsid w:val="00734EAF"/>
    <w:rsid w:val="0074209E"/>
    <w:rsid w:val="007B045B"/>
    <w:rsid w:val="007F2CA8"/>
    <w:rsid w:val="007F4D61"/>
    <w:rsid w:val="007F7161"/>
    <w:rsid w:val="0085559E"/>
    <w:rsid w:val="00877EF4"/>
    <w:rsid w:val="00896368"/>
    <w:rsid w:val="00896B1B"/>
    <w:rsid w:val="008A2EBC"/>
    <w:rsid w:val="008E559E"/>
    <w:rsid w:val="00907142"/>
    <w:rsid w:val="009147C5"/>
    <w:rsid w:val="00916080"/>
    <w:rsid w:val="00921A68"/>
    <w:rsid w:val="009313DF"/>
    <w:rsid w:val="00960706"/>
    <w:rsid w:val="00961E89"/>
    <w:rsid w:val="00A015C4"/>
    <w:rsid w:val="00A11FB0"/>
    <w:rsid w:val="00A15172"/>
    <w:rsid w:val="00A7484E"/>
    <w:rsid w:val="00A941FA"/>
    <w:rsid w:val="00AF2368"/>
    <w:rsid w:val="00B01515"/>
    <w:rsid w:val="00B23484"/>
    <w:rsid w:val="00B25DC8"/>
    <w:rsid w:val="00B36745"/>
    <w:rsid w:val="00B96745"/>
    <w:rsid w:val="00BD4963"/>
    <w:rsid w:val="00C0598D"/>
    <w:rsid w:val="00C11956"/>
    <w:rsid w:val="00C158EE"/>
    <w:rsid w:val="00C602E5"/>
    <w:rsid w:val="00C64E4E"/>
    <w:rsid w:val="00C6764D"/>
    <w:rsid w:val="00C748FD"/>
    <w:rsid w:val="00C80DE5"/>
    <w:rsid w:val="00C85D39"/>
    <w:rsid w:val="00C9274A"/>
    <w:rsid w:val="00CB75D0"/>
    <w:rsid w:val="00CC217C"/>
    <w:rsid w:val="00D24DCF"/>
    <w:rsid w:val="00D4046E"/>
    <w:rsid w:val="00D576D6"/>
    <w:rsid w:val="00D825C5"/>
    <w:rsid w:val="00DD4739"/>
    <w:rsid w:val="00DE2F1B"/>
    <w:rsid w:val="00DE5F33"/>
    <w:rsid w:val="00DF70D3"/>
    <w:rsid w:val="00E011DC"/>
    <w:rsid w:val="00E07B54"/>
    <w:rsid w:val="00E11F78"/>
    <w:rsid w:val="00E431AB"/>
    <w:rsid w:val="00E53286"/>
    <w:rsid w:val="00E621E1"/>
    <w:rsid w:val="00E65DAA"/>
    <w:rsid w:val="00E66BA9"/>
    <w:rsid w:val="00E76F25"/>
    <w:rsid w:val="00E828FD"/>
    <w:rsid w:val="00EB45DE"/>
    <w:rsid w:val="00EC55B3"/>
    <w:rsid w:val="00F10452"/>
    <w:rsid w:val="00F41238"/>
    <w:rsid w:val="00F454E0"/>
    <w:rsid w:val="00F51800"/>
    <w:rsid w:val="00F51B5A"/>
    <w:rsid w:val="00F65993"/>
    <w:rsid w:val="00F661BD"/>
    <w:rsid w:val="00F96FB2"/>
    <w:rsid w:val="00FA4B8D"/>
    <w:rsid w:val="00FB51D8"/>
    <w:rsid w:val="00FC6918"/>
    <w:rsid w:val="00FD08E8"/>
    <w:rsid w:val="00FD0940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6F4FBF"/>
  <w15:chartTrackingRefBased/>
  <w15:docId w15:val="{3E3A5B73-59DE-4C02-8F06-250CE1E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TableText">
    <w:name w:val="Table Text"/>
    <w:basedOn w:val="Normal"/>
    <w:rsid w:val="00EB45DE"/>
  </w:style>
  <w:style w:type="paragraph" w:styleId="Title">
    <w:name w:val="Title"/>
    <w:basedOn w:val="Normal"/>
    <w:link w:val="TitleChar"/>
    <w:qFormat/>
    <w:rsid w:val="00EB45D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B45DE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5DE"/>
    <w:rPr>
      <w:color w:val="605E5C"/>
      <w:shd w:val="clear" w:color="auto" w:fill="E1DFDD"/>
    </w:rPr>
  </w:style>
  <w:style w:type="paragraph" w:customStyle="1" w:styleId="H3">
    <w:name w:val="H3"/>
    <w:basedOn w:val="Heading3"/>
    <w:next w:val="BodyText"/>
    <w:link w:val="H3Char"/>
    <w:rsid w:val="00B01515"/>
    <w:pPr>
      <w:numPr>
        <w:ilvl w:val="0"/>
        <w:numId w:val="0"/>
      </w:numPr>
      <w:tabs>
        <w:tab w:val="left" w:pos="1008"/>
      </w:tabs>
      <w:spacing w:before="240" w:after="240"/>
      <w:ind w:left="1008" w:hanging="1008"/>
    </w:pPr>
    <w:rPr>
      <w:iCs w:val="0"/>
    </w:rPr>
  </w:style>
  <w:style w:type="paragraph" w:styleId="List2">
    <w:name w:val="List 2"/>
    <w:basedOn w:val="Normal"/>
    <w:link w:val="List2Char"/>
    <w:rsid w:val="00B01515"/>
    <w:pPr>
      <w:ind w:left="1080" w:hanging="360"/>
    </w:pPr>
    <w:rPr>
      <w:lang w:bidi="he-IL"/>
    </w:rPr>
  </w:style>
  <w:style w:type="paragraph" w:styleId="List3">
    <w:name w:val="List 3"/>
    <w:basedOn w:val="Normal"/>
    <w:rsid w:val="00B01515"/>
    <w:pPr>
      <w:spacing w:after="240"/>
      <w:ind w:left="2160" w:hanging="720"/>
    </w:pPr>
    <w:rPr>
      <w:szCs w:val="20"/>
    </w:rPr>
  </w:style>
  <w:style w:type="paragraph" w:styleId="List">
    <w:name w:val="List"/>
    <w:aliases w:val=" Char1, Char2 Char Char Char Char, Char2 Char,Char1,Char2 Char Char Char Char,Char2 Char"/>
    <w:basedOn w:val="Normal"/>
    <w:link w:val="ListChar"/>
    <w:rsid w:val="00B01515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1 Char, Char2 Char Char Char Char Char, Char2 Char Char,Char1 Char,Char2 Char Char Char Char Char,Char2 Char Char"/>
    <w:link w:val="List"/>
    <w:rsid w:val="00B01515"/>
    <w:rPr>
      <w:sz w:val="24"/>
    </w:rPr>
  </w:style>
  <w:style w:type="paragraph" w:customStyle="1" w:styleId="BodyTextNumbered">
    <w:name w:val="Body Text Numbered"/>
    <w:basedOn w:val="BodyText"/>
    <w:link w:val="BodyTextNumberedChar1"/>
    <w:rsid w:val="00B01515"/>
    <w:pPr>
      <w:spacing w:before="0" w:after="240"/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B01515"/>
    <w:rPr>
      <w:iCs/>
      <w:sz w:val="24"/>
    </w:rPr>
  </w:style>
  <w:style w:type="character" w:customStyle="1" w:styleId="H3Char">
    <w:name w:val="H3 Char"/>
    <w:link w:val="H3"/>
    <w:rsid w:val="00B01515"/>
    <w:rPr>
      <w:b/>
      <w:bCs/>
      <w:i/>
      <w:sz w:val="24"/>
    </w:rPr>
  </w:style>
  <w:style w:type="character" w:customStyle="1" w:styleId="List2Char">
    <w:name w:val="List 2 Char"/>
    <w:link w:val="List2"/>
    <w:rsid w:val="00B01515"/>
    <w:rPr>
      <w:sz w:val="24"/>
      <w:szCs w:val="24"/>
      <w:lang w:bidi="he-IL"/>
    </w:rPr>
  </w:style>
  <w:style w:type="character" w:customStyle="1" w:styleId="NormalArialChar">
    <w:name w:val="Normal+Arial Char"/>
    <w:link w:val="NormalArial"/>
    <w:rsid w:val="00B3674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800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505A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ch@gsec.co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1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DB86-6762-4A61-B7F1-46F9CD1A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426A-63C1-4CFE-917B-FB222864F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BD658-7AB2-427A-8166-5D8031DC1F0F}">
  <ds:schemaRefs>
    <ds:schemaRef ds:uri="74773060-95be-4758-a20e-6e2cb91bc751"/>
    <ds:schemaRef ds:uri="http://schemas.microsoft.com/office/2006/documentManagement/types"/>
    <ds:schemaRef ds:uri="http://purl.org/dc/dcmitype/"/>
    <ds:schemaRef ds:uri="4345d1df-5d12-4f7e-b776-008b25f2798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32385-EDBC-467E-B231-2F50A10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3</CharactersWithSpaces>
  <SharedDoc>false</SharedDoc>
  <HLinks>
    <vt:vector size="6" baseType="variant"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krich@gsec.co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GSEC 080219</cp:lastModifiedBy>
  <cp:revision>2</cp:revision>
  <cp:lastPrinted>2001-06-20T20:28:00Z</cp:lastPrinted>
  <dcterms:created xsi:type="dcterms:W3CDTF">2019-08-02T20:22:00Z</dcterms:created>
  <dcterms:modified xsi:type="dcterms:W3CDTF">2019-08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